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C713DD" w:rsidP="00F567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яющей обязанности</w:t>
            </w:r>
            <w:r w:rsidR="00496A80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96A80">
              <w:rPr>
                <w:sz w:val="28"/>
                <w:szCs w:val="28"/>
                <w:lang w:eastAsia="ru-RU"/>
              </w:rPr>
              <w:t>н</w:t>
            </w:r>
            <w:r w:rsidR="00CE33C8">
              <w:rPr>
                <w:sz w:val="28"/>
                <w:szCs w:val="28"/>
                <w:lang w:eastAsia="ru-RU"/>
              </w:rPr>
              <w:t>ачальник</w:t>
            </w:r>
            <w:r w:rsidR="00496A80">
              <w:rPr>
                <w:sz w:val="28"/>
                <w:szCs w:val="28"/>
                <w:lang w:eastAsia="ru-RU"/>
              </w:rPr>
              <w:t>а</w:t>
            </w:r>
            <w:r w:rsidR="00CE33C8">
              <w:rPr>
                <w:sz w:val="28"/>
                <w:szCs w:val="28"/>
                <w:lang w:eastAsia="ru-RU"/>
              </w:rPr>
              <w:t xml:space="preserve"> управления </w:t>
            </w:r>
            <w:r w:rsidR="0017079D">
              <w:rPr>
                <w:sz w:val="28"/>
                <w:szCs w:val="28"/>
                <w:lang w:eastAsia="ru-RU"/>
              </w:rPr>
              <w:t>образования</w:t>
            </w:r>
            <w:r w:rsidR="00F5678A">
              <w:rPr>
                <w:sz w:val="28"/>
                <w:szCs w:val="28"/>
                <w:lang w:eastAsia="ru-RU"/>
              </w:rPr>
              <w:t xml:space="preserve"> администрации муниципального образования</w:t>
            </w:r>
            <w:proofErr w:type="gramEnd"/>
            <w:r w:rsidR="00F5678A">
              <w:rPr>
                <w:sz w:val="28"/>
                <w:szCs w:val="28"/>
                <w:lang w:eastAsia="ru-RU"/>
              </w:rPr>
              <w:t xml:space="preserve"> город-курорт Геленджик</w:t>
            </w:r>
          </w:p>
          <w:p w:rsidR="003A3A87" w:rsidRDefault="00C713DD" w:rsidP="00F567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.А. Борисовой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96A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F567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</w:t>
      </w:r>
      <w:r w:rsidR="00577E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D4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96A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567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CD349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34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D2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цены (стоимости) питания обучающихся в муниципальных общеобразовательных учреждениях муниципального образования город-курорт Геленджик </w:t>
      </w:r>
      <w:r w:rsidR="00DA63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0 учебный год</w:t>
      </w:r>
      <w:r w:rsidR="000440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E4503" w:rsidRDefault="00EE4503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D933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63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цены (стоимости) питания обучающихся в муниципальных общеобразовательных учреждениях муниципального образования город-курорт Геленджик на 2019-2020 учебный год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7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5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412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="007E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BB6A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E3E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8773E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proofErr w:type="spellStart"/>
      <w:r w:rsidR="00DE3E4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</w:t>
      </w:r>
      <w:r w:rsidR="00C931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3E44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</w:t>
      </w:r>
      <w:proofErr w:type="spellEnd"/>
      <w:r w:rsidR="00DE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ы (стоимости) питания обучающихся в муниципальных общеобразовательных учреждениях муниципального образования город-курорт Геленджик на 2019-2020 учеб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75EA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6B4" w:rsidRDefault="00F376B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39" w:rsidRDefault="004A1F3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39" w:rsidRDefault="004A1F3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16A" w:rsidRDefault="00C931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16A" w:rsidRDefault="00C931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16A" w:rsidRDefault="00C931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16A" w:rsidRDefault="00C931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16A" w:rsidRDefault="00C931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16A" w:rsidRDefault="00C931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16A" w:rsidRDefault="00C931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16A" w:rsidRDefault="00C931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16A" w:rsidRDefault="00C931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1B2" w:rsidRDefault="00F631B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1B2" w:rsidRDefault="00F631B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4A8" w:rsidRDefault="001D54A8" w:rsidP="007D1224">
      <w:pPr>
        <w:spacing w:after="0" w:line="240" w:lineRule="auto"/>
      </w:pPr>
      <w:r>
        <w:separator/>
      </w:r>
    </w:p>
  </w:endnote>
  <w:endnote w:type="continuationSeparator" w:id="0">
    <w:p w:rsidR="001D54A8" w:rsidRDefault="001D54A8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4A8" w:rsidRDefault="001D54A8" w:rsidP="007D1224">
      <w:pPr>
        <w:spacing w:after="0" w:line="240" w:lineRule="auto"/>
      </w:pPr>
      <w:r>
        <w:separator/>
      </w:r>
    </w:p>
  </w:footnote>
  <w:footnote w:type="continuationSeparator" w:id="0">
    <w:p w:rsidR="001D54A8" w:rsidRDefault="001D54A8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7380"/>
    <w:rsid w:val="000515AB"/>
    <w:rsid w:val="0005314A"/>
    <w:rsid w:val="0005784A"/>
    <w:rsid w:val="0006006D"/>
    <w:rsid w:val="00063AE6"/>
    <w:rsid w:val="00063E70"/>
    <w:rsid w:val="00070152"/>
    <w:rsid w:val="000722BA"/>
    <w:rsid w:val="00074848"/>
    <w:rsid w:val="000806D5"/>
    <w:rsid w:val="00082FE8"/>
    <w:rsid w:val="00092C66"/>
    <w:rsid w:val="000960C5"/>
    <w:rsid w:val="000A35B4"/>
    <w:rsid w:val="000A4647"/>
    <w:rsid w:val="000A7D25"/>
    <w:rsid w:val="000B166C"/>
    <w:rsid w:val="000B2673"/>
    <w:rsid w:val="000B7081"/>
    <w:rsid w:val="000C10BC"/>
    <w:rsid w:val="000D0023"/>
    <w:rsid w:val="000D7D2A"/>
    <w:rsid w:val="000E2D4B"/>
    <w:rsid w:val="000E3508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69C"/>
    <w:rsid w:val="001648AB"/>
    <w:rsid w:val="00165367"/>
    <w:rsid w:val="001657EC"/>
    <w:rsid w:val="0017079D"/>
    <w:rsid w:val="0017565E"/>
    <w:rsid w:val="00177041"/>
    <w:rsid w:val="00177410"/>
    <w:rsid w:val="00183CB7"/>
    <w:rsid w:val="0018521B"/>
    <w:rsid w:val="00194750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F4875"/>
    <w:rsid w:val="00203CFE"/>
    <w:rsid w:val="0021792E"/>
    <w:rsid w:val="00223E69"/>
    <w:rsid w:val="002278E4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57B9"/>
    <w:rsid w:val="002E31A6"/>
    <w:rsid w:val="002E5065"/>
    <w:rsid w:val="002E5510"/>
    <w:rsid w:val="002F26C4"/>
    <w:rsid w:val="00301C81"/>
    <w:rsid w:val="003048C7"/>
    <w:rsid w:val="0030667A"/>
    <w:rsid w:val="00307A3D"/>
    <w:rsid w:val="00312100"/>
    <w:rsid w:val="00313FDC"/>
    <w:rsid w:val="003166F2"/>
    <w:rsid w:val="0032187C"/>
    <w:rsid w:val="00330AFB"/>
    <w:rsid w:val="0033356F"/>
    <w:rsid w:val="00336FE1"/>
    <w:rsid w:val="003411DE"/>
    <w:rsid w:val="003517BC"/>
    <w:rsid w:val="00351F1E"/>
    <w:rsid w:val="0035460C"/>
    <w:rsid w:val="0036045F"/>
    <w:rsid w:val="00363A9A"/>
    <w:rsid w:val="00364CCF"/>
    <w:rsid w:val="00364DA8"/>
    <w:rsid w:val="003703BE"/>
    <w:rsid w:val="003742E0"/>
    <w:rsid w:val="00382290"/>
    <w:rsid w:val="00396B9C"/>
    <w:rsid w:val="003A3A87"/>
    <w:rsid w:val="003A7600"/>
    <w:rsid w:val="003B29FE"/>
    <w:rsid w:val="003C06A8"/>
    <w:rsid w:val="003C093C"/>
    <w:rsid w:val="003C1DBB"/>
    <w:rsid w:val="003C3DA9"/>
    <w:rsid w:val="003C46D2"/>
    <w:rsid w:val="003C5030"/>
    <w:rsid w:val="003D4A67"/>
    <w:rsid w:val="003D5FF0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458B1"/>
    <w:rsid w:val="00446F91"/>
    <w:rsid w:val="00450EAE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D176E"/>
    <w:rsid w:val="004D3DE1"/>
    <w:rsid w:val="004D6991"/>
    <w:rsid w:val="004D6E36"/>
    <w:rsid w:val="004D6F21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5F1E"/>
    <w:rsid w:val="00537ED9"/>
    <w:rsid w:val="005543F0"/>
    <w:rsid w:val="005550D3"/>
    <w:rsid w:val="00562D03"/>
    <w:rsid w:val="005712B0"/>
    <w:rsid w:val="00571AF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3E26"/>
    <w:rsid w:val="00625517"/>
    <w:rsid w:val="00630427"/>
    <w:rsid w:val="00632721"/>
    <w:rsid w:val="0064153D"/>
    <w:rsid w:val="00644CDD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C206D"/>
    <w:rsid w:val="006C376D"/>
    <w:rsid w:val="006D676E"/>
    <w:rsid w:val="006D7CEB"/>
    <w:rsid w:val="006E130C"/>
    <w:rsid w:val="006E6EAD"/>
    <w:rsid w:val="006F79C5"/>
    <w:rsid w:val="007037CD"/>
    <w:rsid w:val="00703DE6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804124"/>
    <w:rsid w:val="00813587"/>
    <w:rsid w:val="008169AC"/>
    <w:rsid w:val="0082519A"/>
    <w:rsid w:val="00832222"/>
    <w:rsid w:val="0083392C"/>
    <w:rsid w:val="00833A8C"/>
    <w:rsid w:val="00834641"/>
    <w:rsid w:val="00836143"/>
    <w:rsid w:val="00842D3F"/>
    <w:rsid w:val="00845926"/>
    <w:rsid w:val="0085135A"/>
    <w:rsid w:val="00852F12"/>
    <w:rsid w:val="00861813"/>
    <w:rsid w:val="0086184E"/>
    <w:rsid w:val="00870D6D"/>
    <w:rsid w:val="00871D20"/>
    <w:rsid w:val="00875EAA"/>
    <w:rsid w:val="008773E4"/>
    <w:rsid w:val="00895A93"/>
    <w:rsid w:val="008A07F5"/>
    <w:rsid w:val="008A19C2"/>
    <w:rsid w:val="008B080D"/>
    <w:rsid w:val="008B1BF7"/>
    <w:rsid w:val="008B2346"/>
    <w:rsid w:val="008B30B9"/>
    <w:rsid w:val="008B3ED5"/>
    <w:rsid w:val="008C0E1A"/>
    <w:rsid w:val="008C1E8E"/>
    <w:rsid w:val="008D04AC"/>
    <w:rsid w:val="008D0967"/>
    <w:rsid w:val="008D55EB"/>
    <w:rsid w:val="008E2646"/>
    <w:rsid w:val="008E7692"/>
    <w:rsid w:val="008F3AC4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510E5"/>
    <w:rsid w:val="00963106"/>
    <w:rsid w:val="00964843"/>
    <w:rsid w:val="00964C94"/>
    <w:rsid w:val="00973001"/>
    <w:rsid w:val="00974761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B1FED"/>
    <w:rsid w:val="009B47AE"/>
    <w:rsid w:val="009B4DA8"/>
    <w:rsid w:val="009B7327"/>
    <w:rsid w:val="009D0BA4"/>
    <w:rsid w:val="009D326B"/>
    <w:rsid w:val="009E08B1"/>
    <w:rsid w:val="009E24A8"/>
    <w:rsid w:val="009F15F0"/>
    <w:rsid w:val="009F194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6AE8"/>
    <w:rsid w:val="00A7145D"/>
    <w:rsid w:val="00A8253F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50A6"/>
    <w:rsid w:val="00AE7BD7"/>
    <w:rsid w:val="00AF5977"/>
    <w:rsid w:val="00AF7C27"/>
    <w:rsid w:val="00B00710"/>
    <w:rsid w:val="00B00F4B"/>
    <w:rsid w:val="00B01D66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619B"/>
    <w:rsid w:val="00BC7618"/>
    <w:rsid w:val="00BE3F0C"/>
    <w:rsid w:val="00BF5755"/>
    <w:rsid w:val="00C06518"/>
    <w:rsid w:val="00C15FDF"/>
    <w:rsid w:val="00C1607B"/>
    <w:rsid w:val="00C16EE1"/>
    <w:rsid w:val="00C3237C"/>
    <w:rsid w:val="00C36D55"/>
    <w:rsid w:val="00C36D8D"/>
    <w:rsid w:val="00C37004"/>
    <w:rsid w:val="00C41FDA"/>
    <w:rsid w:val="00C42669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14CF3"/>
    <w:rsid w:val="00D1773F"/>
    <w:rsid w:val="00D36BBA"/>
    <w:rsid w:val="00D42BD4"/>
    <w:rsid w:val="00D50D0B"/>
    <w:rsid w:val="00D51744"/>
    <w:rsid w:val="00D5391C"/>
    <w:rsid w:val="00D568A5"/>
    <w:rsid w:val="00D56B55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33AA"/>
    <w:rsid w:val="00D93CC2"/>
    <w:rsid w:val="00DA2B45"/>
    <w:rsid w:val="00DA40D8"/>
    <w:rsid w:val="00DA639A"/>
    <w:rsid w:val="00DA7FF8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3EEC"/>
    <w:rsid w:val="00E072CD"/>
    <w:rsid w:val="00E07CB1"/>
    <w:rsid w:val="00E245CD"/>
    <w:rsid w:val="00E43B65"/>
    <w:rsid w:val="00E53307"/>
    <w:rsid w:val="00E53499"/>
    <w:rsid w:val="00E56EE3"/>
    <w:rsid w:val="00E57584"/>
    <w:rsid w:val="00E5791B"/>
    <w:rsid w:val="00E64BF2"/>
    <w:rsid w:val="00E662FC"/>
    <w:rsid w:val="00E671A2"/>
    <w:rsid w:val="00E74135"/>
    <w:rsid w:val="00E76AEB"/>
    <w:rsid w:val="00E844F2"/>
    <w:rsid w:val="00E865F1"/>
    <w:rsid w:val="00E92C8A"/>
    <w:rsid w:val="00E92F69"/>
    <w:rsid w:val="00E95954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76E7"/>
    <w:rsid w:val="00EE2A85"/>
    <w:rsid w:val="00EE316F"/>
    <w:rsid w:val="00EE4503"/>
    <w:rsid w:val="00F031C3"/>
    <w:rsid w:val="00F05572"/>
    <w:rsid w:val="00F0624E"/>
    <w:rsid w:val="00F077E4"/>
    <w:rsid w:val="00F16913"/>
    <w:rsid w:val="00F23D2B"/>
    <w:rsid w:val="00F278C5"/>
    <w:rsid w:val="00F3072D"/>
    <w:rsid w:val="00F314CF"/>
    <w:rsid w:val="00F314D3"/>
    <w:rsid w:val="00F376B4"/>
    <w:rsid w:val="00F415DE"/>
    <w:rsid w:val="00F44319"/>
    <w:rsid w:val="00F46DC6"/>
    <w:rsid w:val="00F475BD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7266"/>
    <w:rsid w:val="00F776BF"/>
    <w:rsid w:val="00F77AC0"/>
    <w:rsid w:val="00F851F8"/>
    <w:rsid w:val="00F87FDC"/>
    <w:rsid w:val="00FA4D43"/>
    <w:rsid w:val="00FC0B37"/>
    <w:rsid w:val="00FC2C5F"/>
    <w:rsid w:val="00FD0CBB"/>
    <w:rsid w:val="00FD37B0"/>
    <w:rsid w:val="00FD4A9F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BA49-FA99-4C42-AA85-4BF5A86F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12-18T13:26:00Z</cp:lastPrinted>
  <dcterms:created xsi:type="dcterms:W3CDTF">2019-07-10T07:51:00Z</dcterms:created>
  <dcterms:modified xsi:type="dcterms:W3CDTF">2019-07-10T07:51:00Z</dcterms:modified>
</cp:coreProperties>
</file>